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93" w:rsidRDefault="00936158" w:rsidP="00D56793">
      <w:pPr>
        <w:pStyle w:val="ConsPlusNormal"/>
        <w:jc w:val="right"/>
        <w:outlineLvl w:val="1"/>
        <w:rPr>
          <w:sz w:val="22"/>
          <w:szCs w:val="22"/>
        </w:rPr>
      </w:pPr>
      <w:r>
        <w:t>Прил</w:t>
      </w:r>
      <w:r w:rsidR="00D56793">
        <w:t>ожение № 2</w:t>
      </w:r>
    </w:p>
    <w:p w:rsidR="00D56793" w:rsidRDefault="00D56793" w:rsidP="00D56793">
      <w:pPr>
        <w:pStyle w:val="ConsPlusNormal"/>
        <w:jc w:val="right"/>
      </w:pPr>
      <w:r>
        <w:t>к аукционной документации</w:t>
      </w:r>
    </w:p>
    <w:p w:rsidR="00B82C6C" w:rsidRDefault="00B82C6C" w:rsidP="00956CF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6CF4" w:rsidRDefault="00956CF4" w:rsidP="00956CF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494BAA" w:rsidRDefault="00494BAA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право заключения договора аренды земельного участка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Pr="00C304F3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Почтовый адрес: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956CF4" w:rsidRDefault="00956CF4" w:rsidP="00956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956CF4" w:rsidRDefault="00956CF4" w:rsidP="0095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956CF4" w:rsidTr="00956CF4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956CF4" w:rsidTr="00956CF4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6CF4" w:rsidTr="00956CF4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F4" w:rsidRDefault="00956CF4" w:rsidP="00956C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95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________________ кв.м.,  </w:t>
      </w:r>
      <w:r>
        <w:rPr>
          <w:rFonts w:ascii="Times New Roman" w:hAnsi="Times New Roman" w:cs="Times New Roman"/>
          <w:sz w:val="28"/>
          <w:szCs w:val="28"/>
        </w:rPr>
        <w:lastRenderedPageBreak/>
        <w:t>кадастровый номер: ____________________________, адрес (местоположение): ____________________________________________________________________________________________________________________________________________________________________________________________________________</w:t>
      </w:r>
    </w:p>
    <w:p w:rsidR="00956CF4" w:rsidRDefault="00956CF4" w:rsidP="00956CF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___________________________________, вид разрешенного использования:___________________________________________________________________________________________________________________________,  назначенного на _________________________,  Лот № ____________ </w:t>
      </w: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956CF4" w:rsidRDefault="00956CF4" w:rsidP="00956C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8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956CF4" w:rsidRDefault="00956CF4" w:rsidP="00956CF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956CF4" w:rsidRDefault="00956CF4" w:rsidP="00956C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_________________________  (_______________________________)</w:t>
      </w:r>
    </w:p>
    <w:p w:rsidR="00956CF4" w:rsidRDefault="00956CF4" w:rsidP="00956CF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956CF4" w:rsidRDefault="00956CF4" w:rsidP="00956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4377F1" w:rsidRDefault="004377F1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B82C6C" w:rsidRDefault="00B82C6C" w:rsidP="00D56793">
      <w:pPr>
        <w:rPr>
          <w:sz w:val="28"/>
          <w:szCs w:val="28"/>
        </w:rPr>
      </w:pPr>
    </w:p>
    <w:p w:rsidR="00B82C6C" w:rsidRDefault="00B82C6C" w:rsidP="00D56793">
      <w:pPr>
        <w:rPr>
          <w:sz w:val="28"/>
          <w:szCs w:val="28"/>
        </w:rPr>
      </w:pPr>
    </w:p>
    <w:sectPr w:rsidR="00B82C6C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55" w:rsidRDefault="00934355" w:rsidP="001C6922">
      <w:pPr>
        <w:spacing w:after="0" w:line="240" w:lineRule="auto"/>
      </w:pPr>
      <w:r>
        <w:separator/>
      </w:r>
    </w:p>
  </w:endnote>
  <w:endnote w:type="continuationSeparator" w:id="1">
    <w:p w:rsidR="00934355" w:rsidRDefault="00934355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55" w:rsidRDefault="00934355" w:rsidP="001C6922">
      <w:pPr>
        <w:spacing w:after="0" w:line="240" w:lineRule="auto"/>
      </w:pPr>
      <w:r>
        <w:separator/>
      </w:r>
    </w:p>
  </w:footnote>
  <w:footnote w:type="continuationSeparator" w:id="1">
    <w:p w:rsidR="00934355" w:rsidRDefault="00934355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713E0"/>
    <w:rsid w:val="000768CA"/>
    <w:rsid w:val="00081166"/>
    <w:rsid w:val="00081DF0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5CF4"/>
    <w:rsid w:val="000D69BE"/>
    <w:rsid w:val="000E56E4"/>
    <w:rsid w:val="000E5A70"/>
    <w:rsid w:val="000E6987"/>
    <w:rsid w:val="000F2BBB"/>
    <w:rsid w:val="000F4F70"/>
    <w:rsid w:val="00102078"/>
    <w:rsid w:val="00120261"/>
    <w:rsid w:val="001253DB"/>
    <w:rsid w:val="00125C93"/>
    <w:rsid w:val="001313BA"/>
    <w:rsid w:val="001406E5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132F"/>
    <w:rsid w:val="0018259B"/>
    <w:rsid w:val="00190A65"/>
    <w:rsid w:val="00193C35"/>
    <w:rsid w:val="0019595F"/>
    <w:rsid w:val="00196496"/>
    <w:rsid w:val="001A3DAC"/>
    <w:rsid w:val="001A5C20"/>
    <w:rsid w:val="001B0756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E7C5F"/>
    <w:rsid w:val="001F0318"/>
    <w:rsid w:val="00206CA1"/>
    <w:rsid w:val="00206D04"/>
    <w:rsid w:val="00207ABF"/>
    <w:rsid w:val="002106CC"/>
    <w:rsid w:val="002209A2"/>
    <w:rsid w:val="00225C7B"/>
    <w:rsid w:val="00225E75"/>
    <w:rsid w:val="00230E15"/>
    <w:rsid w:val="00232C2D"/>
    <w:rsid w:val="002436C5"/>
    <w:rsid w:val="00244AD0"/>
    <w:rsid w:val="0024543F"/>
    <w:rsid w:val="00260689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C39"/>
    <w:rsid w:val="002D7DEB"/>
    <w:rsid w:val="002E74E6"/>
    <w:rsid w:val="002F3914"/>
    <w:rsid w:val="002F43CA"/>
    <w:rsid w:val="002F4C62"/>
    <w:rsid w:val="003008EA"/>
    <w:rsid w:val="00305927"/>
    <w:rsid w:val="00305E7A"/>
    <w:rsid w:val="0032110E"/>
    <w:rsid w:val="003245B9"/>
    <w:rsid w:val="00332499"/>
    <w:rsid w:val="0034088C"/>
    <w:rsid w:val="00345041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10FE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52210"/>
    <w:rsid w:val="00455ABA"/>
    <w:rsid w:val="004721E3"/>
    <w:rsid w:val="00475B6F"/>
    <w:rsid w:val="004768F2"/>
    <w:rsid w:val="0048463A"/>
    <w:rsid w:val="00486E20"/>
    <w:rsid w:val="00491773"/>
    <w:rsid w:val="0049342D"/>
    <w:rsid w:val="00494BAA"/>
    <w:rsid w:val="004A3439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1FC8"/>
    <w:rsid w:val="00532E79"/>
    <w:rsid w:val="005358D5"/>
    <w:rsid w:val="005430CB"/>
    <w:rsid w:val="00544E48"/>
    <w:rsid w:val="005477D7"/>
    <w:rsid w:val="005559CD"/>
    <w:rsid w:val="00555F3D"/>
    <w:rsid w:val="00556864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5F4DDE"/>
    <w:rsid w:val="00600A00"/>
    <w:rsid w:val="00616619"/>
    <w:rsid w:val="00617B87"/>
    <w:rsid w:val="00622513"/>
    <w:rsid w:val="0062364C"/>
    <w:rsid w:val="006263F0"/>
    <w:rsid w:val="00630184"/>
    <w:rsid w:val="006323B6"/>
    <w:rsid w:val="00632B83"/>
    <w:rsid w:val="006375CC"/>
    <w:rsid w:val="00641796"/>
    <w:rsid w:val="00643DEC"/>
    <w:rsid w:val="00644B2C"/>
    <w:rsid w:val="00650423"/>
    <w:rsid w:val="00654F19"/>
    <w:rsid w:val="00666DA3"/>
    <w:rsid w:val="00691661"/>
    <w:rsid w:val="0069461A"/>
    <w:rsid w:val="006A396D"/>
    <w:rsid w:val="006A4F1F"/>
    <w:rsid w:val="006A6107"/>
    <w:rsid w:val="006B00C4"/>
    <w:rsid w:val="006B2B10"/>
    <w:rsid w:val="006B7D86"/>
    <w:rsid w:val="006C001E"/>
    <w:rsid w:val="006E1AEE"/>
    <w:rsid w:val="006E36E4"/>
    <w:rsid w:val="006E6D4A"/>
    <w:rsid w:val="006F1961"/>
    <w:rsid w:val="006F1EAF"/>
    <w:rsid w:val="006F381A"/>
    <w:rsid w:val="006F3E6C"/>
    <w:rsid w:val="006F5765"/>
    <w:rsid w:val="006F5B3B"/>
    <w:rsid w:val="00700E68"/>
    <w:rsid w:val="007028B0"/>
    <w:rsid w:val="00706E17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185"/>
    <w:rsid w:val="00777DBE"/>
    <w:rsid w:val="007812F1"/>
    <w:rsid w:val="007820DB"/>
    <w:rsid w:val="007856B5"/>
    <w:rsid w:val="00787A56"/>
    <w:rsid w:val="00794C8A"/>
    <w:rsid w:val="00796ADF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3F0C"/>
    <w:rsid w:val="007E5DA3"/>
    <w:rsid w:val="007E777D"/>
    <w:rsid w:val="007E7FA8"/>
    <w:rsid w:val="007F06A7"/>
    <w:rsid w:val="007F115B"/>
    <w:rsid w:val="007F18F3"/>
    <w:rsid w:val="007F3A65"/>
    <w:rsid w:val="007F56C1"/>
    <w:rsid w:val="008038A3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53A5F"/>
    <w:rsid w:val="00863A4B"/>
    <w:rsid w:val="00872689"/>
    <w:rsid w:val="0088138E"/>
    <w:rsid w:val="00883A8B"/>
    <w:rsid w:val="00885483"/>
    <w:rsid w:val="00891613"/>
    <w:rsid w:val="00892527"/>
    <w:rsid w:val="00897387"/>
    <w:rsid w:val="008A2041"/>
    <w:rsid w:val="008B0321"/>
    <w:rsid w:val="008B5E99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5BA4"/>
    <w:rsid w:val="009179DD"/>
    <w:rsid w:val="0092187F"/>
    <w:rsid w:val="0092418A"/>
    <w:rsid w:val="00930E41"/>
    <w:rsid w:val="00932AB8"/>
    <w:rsid w:val="00934355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75ECA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0632A"/>
    <w:rsid w:val="00A11DD9"/>
    <w:rsid w:val="00A2094C"/>
    <w:rsid w:val="00A2645A"/>
    <w:rsid w:val="00A308E5"/>
    <w:rsid w:val="00A30CBF"/>
    <w:rsid w:val="00A4088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1CC"/>
    <w:rsid w:val="00A8784C"/>
    <w:rsid w:val="00A93C96"/>
    <w:rsid w:val="00A95144"/>
    <w:rsid w:val="00AA1B9E"/>
    <w:rsid w:val="00AA1D1C"/>
    <w:rsid w:val="00AB27C9"/>
    <w:rsid w:val="00AC27F1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2C6C"/>
    <w:rsid w:val="00B8335B"/>
    <w:rsid w:val="00B851B4"/>
    <w:rsid w:val="00B85F81"/>
    <w:rsid w:val="00B86186"/>
    <w:rsid w:val="00B91E67"/>
    <w:rsid w:val="00B979EE"/>
    <w:rsid w:val="00BA5A81"/>
    <w:rsid w:val="00BC4CC1"/>
    <w:rsid w:val="00BC6961"/>
    <w:rsid w:val="00BD4ED4"/>
    <w:rsid w:val="00BE35F4"/>
    <w:rsid w:val="00BE6BBB"/>
    <w:rsid w:val="00BF12FA"/>
    <w:rsid w:val="00BF6B62"/>
    <w:rsid w:val="00C015BC"/>
    <w:rsid w:val="00C0346B"/>
    <w:rsid w:val="00C05169"/>
    <w:rsid w:val="00C0739D"/>
    <w:rsid w:val="00C10119"/>
    <w:rsid w:val="00C10F58"/>
    <w:rsid w:val="00C13FE4"/>
    <w:rsid w:val="00C16A48"/>
    <w:rsid w:val="00C25617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CF4F5A"/>
    <w:rsid w:val="00D01615"/>
    <w:rsid w:val="00D028A6"/>
    <w:rsid w:val="00D0581B"/>
    <w:rsid w:val="00D059C0"/>
    <w:rsid w:val="00D05C53"/>
    <w:rsid w:val="00D14BA9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B45F5"/>
    <w:rsid w:val="00DC108A"/>
    <w:rsid w:val="00DC3011"/>
    <w:rsid w:val="00DD2E97"/>
    <w:rsid w:val="00DE3265"/>
    <w:rsid w:val="00DE5A73"/>
    <w:rsid w:val="00DF11B8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57406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3EC7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FBE-64DA-46D3-9FB7-3FA3E4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3</cp:revision>
  <cp:lastPrinted>2021-08-06T12:36:00Z</cp:lastPrinted>
  <dcterms:created xsi:type="dcterms:W3CDTF">2017-09-08T07:31:00Z</dcterms:created>
  <dcterms:modified xsi:type="dcterms:W3CDTF">2021-08-12T10:38:00Z</dcterms:modified>
</cp:coreProperties>
</file>